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5A7C41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5A7C41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1910958B" w:rsidR="00EF7522" w:rsidRPr="00845A28" w:rsidRDefault="00BC1ABF" w:rsidP="005A7C41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5A7C41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5A7C41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5A7C41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5A7C41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0096C43B" w14:textId="55B9F09B" w:rsidR="00CD0810" w:rsidRPr="00B26E9D" w:rsidRDefault="00754A2A" w:rsidP="005A7C41">
      <w:pPr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ограниченных улицей Партизанской, проспектом Ленина, улицей Короленко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и проспектом Красноармейским в городе Барнауле (кварталы 148, 149, 125, 126, 108, 87, 88, 71, 72), в отношении земельного участка с местоположением: город Барнаул,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улица Интернациональная, 92, согласно схеме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14:paraId="1588640B" w14:textId="77777777" w:rsidR="00944A75" w:rsidRPr="00845A28" w:rsidRDefault="00944A75" w:rsidP="005A7C41">
      <w:pPr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5A7C41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5A7C41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5477031D" w:rsidR="00236A1D" w:rsidRPr="00845A28" w:rsidRDefault="00754A2A" w:rsidP="005A7C41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0C1801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8A4547">
        <w:rPr>
          <w:rFonts w:ascii="PT Astra Serif" w:hAnsi="PT Astra Serif"/>
          <w:sz w:val="28"/>
          <w:szCs w:val="28"/>
          <w:u w:val="single"/>
        </w:rPr>
        <w:t>05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354B8">
        <w:rPr>
          <w:rFonts w:ascii="PT Astra Serif" w:hAnsi="PT Astra Serif"/>
          <w:sz w:val="28"/>
          <w:szCs w:val="28"/>
          <w:u w:val="single"/>
        </w:rPr>
        <w:t>85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5A7C41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5A7C41">
      <w:pPr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5A7C4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5A7C41">
      <w:pPr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B45B42B" w:rsidR="00F457FA" w:rsidRPr="00CD0810" w:rsidRDefault="00D879C8" w:rsidP="005A7C41">
      <w:pPr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городе Барнауле (кварталы 148, 149, 125, 126, 108, 87, 88, 71, 72),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 xml:space="preserve">в отношении земельного участка с местоположением: город Барнаул, </w:t>
      </w:r>
      <w:r w:rsidR="00F354B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улица Интернациональная, 92, согласно схеме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5A7C41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5A7C41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5A7C41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32837CD2" w:rsidR="00453B03" w:rsidRPr="00F354B8" w:rsidRDefault="00C0736D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354B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F354B8">
        <w:rPr>
          <w:rFonts w:ascii="PT Astra Serif" w:hAnsi="PT Astra Serif"/>
          <w:sz w:val="28"/>
          <w:szCs w:val="28"/>
          <w:u w:val="single"/>
        </w:rPr>
        <w:t xml:space="preserve"> </w:t>
      </w:r>
      <w:r w:rsidR="000C1801" w:rsidRPr="00F354B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F354B8" w:rsidRPr="00F354B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межевания</w:t>
      </w:r>
    </w:p>
    <w:p w14:paraId="5963D0FF" w14:textId="2C0B40FB" w:rsidR="00453B03" w:rsidRDefault="00453B03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0147729C" w:rsidR="00453B03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застроенной территории в границах ка</w:t>
      </w:r>
      <w:r w:rsidR="0024448C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дастровых кварталов 22:63:050212</w:t>
      </w:r>
      <w:r w:rsidR="0017214D" w:rsidRPr="0017214D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8A4547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1CB74A01" w:rsidR="00453B03" w:rsidRPr="008A4547" w:rsidRDefault="0024448C" w:rsidP="005A7C41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50219</w:t>
      </w:r>
      <w:r w:rsidR="00F354B8" w:rsidRPr="00F354B8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, 22:63:050216, 22:63:050224, 22:63:050221, 22:63:050228, 22:63:050226</w:t>
      </w:r>
      <w:r w:rsidR="00F354B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6400C1D2" w14:textId="16F77BE1" w:rsidR="00330DD6" w:rsidRDefault="008A4547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>ообразности</w:t>
      </w:r>
    </w:p>
    <w:p w14:paraId="45570356" w14:textId="53E6AAC7" w:rsidR="008A4547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22:63:050233, 22:63:050230, 22:63:050238</w:t>
      </w:r>
      <w:r w:rsidR="008A4547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 ограниченных улицей Партизанской,</w:t>
      </w:r>
    </w:p>
    <w:p w14:paraId="7D3D47EB" w14:textId="79D142ED" w:rsidR="008A4547" w:rsidRDefault="00F354B8" w:rsidP="005A7C41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D639B93" w14:textId="4ACAE14F" w:rsidR="00F354B8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проспектом Ленина, улицей Королен</w:t>
      </w:r>
      <w:r w:rsidR="000D1170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ко и проспектом Красноармейским</w:t>
      </w:r>
    </w:p>
    <w:p w14:paraId="3AAB1CC4" w14:textId="3E0C15EA" w:rsidR="00F354B8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226A84B" w14:textId="7AE4792C" w:rsidR="00F354B8" w:rsidRDefault="000D1170" w:rsidP="00F354B8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 xml:space="preserve">в городе </w:t>
      </w:r>
      <w:r w:rsidR="00F354B8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Барнауле (кварталы 148, 149, 125, 126, 108, 87, 88, 71, 72), в отношении</w:t>
      </w:r>
    </w:p>
    <w:p w14:paraId="2C3B3009" w14:textId="077CDF3F" w:rsidR="00F354B8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щественных</w:t>
      </w:r>
    </w:p>
    <w:p w14:paraId="5A2064E2" w14:textId="1A5062CD" w:rsidR="00F354B8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lastRenderedPageBreak/>
        <w:t>земельного участка с местоположением: город Барнаул,</w:t>
      </w:r>
    </w:p>
    <w:p w14:paraId="6231A22B" w14:textId="3D126297" w:rsidR="00F354B8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обсуждений</w:t>
      </w:r>
    </w:p>
    <w:p w14:paraId="5832D725" w14:textId="357D89C1" w:rsidR="00F354B8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а Интернациональная, 92, согласно схеме,</w:t>
      </w:r>
    </w:p>
    <w:p w14:paraId="5255FDA9" w14:textId="2EE4FDB2" w:rsidR="00F354B8" w:rsidRDefault="00F354B8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</w:t>
      </w:r>
    </w:p>
    <w:p w14:paraId="2C649517" w14:textId="60EAB7E6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744B04B" w14:textId="055D15BF" w:rsidR="008A4547" w:rsidRDefault="005A7C41" w:rsidP="005A7C41">
      <w:pPr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27AC0F38" w14:textId="0ED090D1" w:rsidR="00EB6370" w:rsidRPr="00845A28" w:rsidRDefault="00EB6370" w:rsidP="005A7C41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9C694DB" w:rsidR="007C2CB2" w:rsidRPr="00845A28" w:rsidRDefault="008A4547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FEE492F" w:rsidR="007C2CB2" w:rsidRPr="00845A28" w:rsidRDefault="007C2CB2" w:rsidP="005A7C41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816B62">
        <w:rPr>
          <w:rFonts w:ascii="PT Astra Serif" w:hAnsi="PT Astra Serif" w:cs="Times New Roman CYR"/>
          <w:sz w:val="28"/>
          <w:szCs w:val="28"/>
        </w:rPr>
        <w:t xml:space="preserve"> </w:t>
      </w:r>
      <w:r w:rsidR="008A4547">
        <w:rPr>
          <w:rFonts w:ascii="PT Astra Serif" w:hAnsi="PT Astra Serif" w:cs="Times New Roman CYR"/>
          <w:sz w:val="28"/>
          <w:szCs w:val="28"/>
        </w:rPr>
        <w:t xml:space="preserve">       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25C7DD9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68988C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A0932AA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6AF776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2BBD73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3E8301" w14:textId="30EA4EC8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DD0AD3" w14:textId="65F51505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6344EE4" w14:textId="1FC32DCA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DC05143" w14:textId="643272C8" w:rsidR="007E7685" w:rsidRDefault="007E7685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6A4FC0" w14:textId="4F826492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8591D90" w14:textId="6DD0060F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0856B1A" w14:textId="796AB5CF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CDBF96" w14:textId="293B9ADC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EB0BAB1" w14:textId="0CF7112A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D5A2B48" w14:textId="073B5DC0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B883425" w14:textId="0345150F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459AF9" w14:textId="6556F09D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59A3AC" w14:textId="30E8D693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7C9E1D" w14:textId="1ACAC123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F602644" w14:textId="56A8F4A4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ABE0DD2" w14:textId="58250DC0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08D5E23" w14:textId="6A6120F4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B3A3258" w14:textId="72AA1D8D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33CA449" w14:textId="487733F3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010CA4C" w14:textId="3F2D87FF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C718ED" w14:textId="01142D65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1E2160" w14:textId="64F36E17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9D3444A" w14:textId="68EFC636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1940512" w14:textId="36935C41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4705D9" w14:textId="15B846AD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97C2374" w14:textId="0A68F35C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74CB835" w14:textId="5543B467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16CA3AB" w14:textId="5FCF9F33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B1B5DB1" w14:textId="23E613F0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C97A059" w14:textId="6FEF5F14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D1F7FEB" w14:textId="4C7B4BBD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11564AF" w14:textId="1CC44AF1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17BD053" w14:textId="75F3D2A5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E5039F" w14:textId="5DC8B204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76239B0" w14:textId="0E4C06E8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B1B066" w14:textId="5CC902C8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685267A" w14:textId="7D21FE51" w:rsidR="000D1170" w:rsidRDefault="000D1170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6667ED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FB3A3DB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51AAE7" w14:textId="77777777" w:rsidR="008A4547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9B504F0" w14:textId="53056777" w:rsidR="008A4547" w:rsidRPr="00845A28" w:rsidRDefault="008A4547" w:rsidP="008A4547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048C4675" w14:textId="104505D9" w:rsidR="00EB6370" w:rsidRDefault="00EB6370" w:rsidP="00EB6370">
      <w:pPr>
        <w:widowControl w:val="0"/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073E6B">
        <w:rPr>
          <w:rFonts w:ascii="PT Astra Serif" w:hAnsi="PT Astra Serif" w:cs="Times New Roman CYR"/>
          <w:color w:val="FFFFFF" w:themeColor="background1"/>
          <w:sz w:val="28"/>
          <w:szCs w:val="28"/>
        </w:rPr>
        <w:t>______Е.М. Ломакина</w:t>
      </w:r>
    </w:p>
    <w:p w14:paraId="4AD5757B" w14:textId="7A08C65F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DAF30C9" w14:textId="04EF55AE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E39682" w14:textId="3F41E886" w:rsidR="00EB6370" w:rsidRDefault="00EB6370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73E6B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1801"/>
    <w:rsid w:val="000C5047"/>
    <w:rsid w:val="000C5BC1"/>
    <w:rsid w:val="000C6CB5"/>
    <w:rsid w:val="000C7815"/>
    <w:rsid w:val="000D1170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0945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214D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43563"/>
    <w:rsid w:val="0024448C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6BC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47F3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E61D0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1DDE"/>
    <w:rsid w:val="005A2464"/>
    <w:rsid w:val="005A24CE"/>
    <w:rsid w:val="005A3A22"/>
    <w:rsid w:val="005A7C41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0044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560C8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E7685"/>
    <w:rsid w:val="007F6BF4"/>
    <w:rsid w:val="00806AFC"/>
    <w:rsid w:val="008166CF"/>
    <w:rsid w:val="0081691A"/>
    <w:rsid w:val="00816B62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547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45F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26E9D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53A59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5FC2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B793A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B6370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4B8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61A5-A566-4A28-917C-40732FA9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72</cp:revision>
  <cp:lastPrinted>2026-02-25T10:54:00Z</cp:lastPrinted>
  <dcterms:created xsi:type="dcterms:W3CDTF">2023-07-05T09:19:00Z</dcterms:created>
  <dcterms:modified xsi:type="dcterms:W3CDTF">2026-05-20T04:53:00Z</dcterms:modified>
</cp:coreProperties>
</file>